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12C6" w14:textId="77777777" w:rsidR="00F206B6" w:rsidRPr="00053748" w:rsidRDefault="00F4125A" w:rsidP="00F206B6">
      <w:pPr>
        <w:tabs>
          <w:tab w:val="right" w:pos="9638"/>
        </w:tabs>
        <w:jc w:val="left"/>
        <w:rPr>
          <w:lang w:eastAsia="zh-CN"/>
        </w:rPr>
      </w:pPr>
      <w:r>
        <w:tab/>
      </w:r>
    </w:p>
    <w:p w14:paraId="7E5B02F4" w14:textId="77777777" w:rsidR="003E140B" w:rsidRPr="00053748" w:rsidRDefault="003E140B" w:rsidP="003E140B">
      <w:pPr>
        <w:ind w:right="-63"/>
        <w:jc w:val="right"/>
      </w:pPr>
      <w:r w:rsidRPr="00053748">
        <w:rPr>
          <w:rFonts w:hint="eastAsia"/>
          <w:lang w:eastAsia="zh-CN"/>
        </w:rPr>
        <w:t>（</w:t>
      </w:r>
      <w:r w:rsidRPr="00053748">
        <w:rPr>
          <w:rFonts w:hint="eastAsia"/>
        </w:rPr>
        <w:t>様式</w:t>
      </w:r>
      <w:r>
        <w:rPr>
          <w:rFonts w:hint="eastAsia"/>
        </w:rPr>
        <w:t>５</w:t>
      </w:r>
      <w:r w:rsidRPr="00053748">
        <w:rPr>
          <w:rFonts w:hint="eastAsia"/>
          <w:lang w:eastAsia="zh-CN"/>
        </w:rPr>
        <w:t>）</w:t>
      </w:r>
    </w:p>
    <w:p w14:paraId="048D405B" w14:textId="77777777" w:rsidR="003E140B" w:rsidRPr="00053748" w:rsidRDefault="003E140B" w:rsidP="003E140B">
      <w:pPr>
        <w:jc w:val="center"/>
        <w:rPr>
          <w:sz w:val="36"/>
        </w:rPr>
      </w:pPr>
    </w:p>
    <w:p w14:paraId="39EAA452" w14:textId="77777777" w:rsidR="003E140B" w:rsidRPr="00053748" w:rsidRDefault="003E140B" w:rsidP="003E140B">
      <w:pPr>
        <w:jc w:val="center"/>
        <w:rPr>
          <w:sz w:val="36"/>
        </w:rPr>
      </w:pPr>
      <w:r w:rsidRPr="00053748">
        <w:rPr>
          <w:rFonts w:hint="eastAsia"/>
          <w:sz w:val="36"/>
          <w:lang w:eastAsia="zh-CN"/>
        </w:rPr>
        <w:t>委　任　状</w:t>
      </w:r>
    </w:p>
    <w:p w14:paraId="79AEBFA4" w14:textId="77777777" w:rsidR="003E140B" w:rsidRPr="00053748" w:rsidRDefault="003E140B" w:rsidP="003E140B">
      <w:pPr>
        <w:rPr>
          <w:lang w:eastAsia="zh-CN"/>
        </w:rPr>
      </w:pPr>
    </w:p>
    <w:p w14:paraId="3FFAFF53" w14:textId="77777777" w:rsidR="003E140B" w:rsidRPr="00053748" w:rsidRDefault="003E140B" w:rsidP="003E140B">
      <w:pPr>
        <w:pStyle w:val="a6"/>
        <w:wordWrap w:val="0"/>
        <w:rPr>
          <w:lang w:eastAsia="zh-CN"/>
        </w:rPr>
      </w:pPr>
      <w:r w:rsidRPr="009E6DF2">
        <w:rPr>
          <w:rFonts w:hAnsi="ＭＳ 明朝" w:hint="eastAsia"/>
          <w:lang w:eastAsia="ja-JP"/>
        </w:rPr>
        <w:t>令和</w:t>
      </w:r>
      <w:r w:rsidRPr="00053748">
        <w:rPr>
          <w:rFonts w:hint="eastAsia"/>
          <w:lang w:eastAsia="zh-CN"/>
        </w:rPr>
        <w:t>○○年○○月○○日</w:t>
      </w:r>
      <w:r w:rsidRPr="00053748">
        <w:rPr>
          <w:rFonts w:hint="eastAsia"/>
        </w:rPr>
        <w:t xml:space="preserve">　</w:t>
      </w:r>
    </w:p>
    <w:p w14:paraId="1B21D9AA" w14:textId="77777777" w:rsidR="003E140B" w:rsidRPr="00053748" w:rsidRDefault="003E140B" w:rsidP="003E140B"/>
    <w:p w14:paraId="7CA7FF4F" w14:textId="77777777" w:rsidR="003E140B" w:rsidRPr="00D32644" w:rsidRDefault="003E140B" w:rsidP="003E140B">
      <w:pPr>
        <w:rPr>
          <w:lang w:eastAsia="zh-TW"/>
        </w:rPr>
      </w:pPr>
      <w:r w:rsidRPr="00D32644">
        <w:rPr>
          <w:rFonts w:hint="eastAsia"/>
        </w:rPr>
        <w:t>国立研究開発</w:t>
      </w:r>
      <w:r w:rsidRPr="00D32644">
        <w:rPr>
          <w:rFonts w:hint="eastAsia"/>
          <w:lang w:eastAsia="zh-TW"/>
        </w:rPr>
        <w:t>法人海洋研究開発機構</w:t>
      </w:r>
    </w:p>
    <w:p w14:paraId="53FA6E83" w14:textId="1C7E3C59" w:rsidR="003E140B" w:rsidRPr="00D32644" w:rsidRDefault="00CF3FF2" w:rsidP="003E140B">
      <w:pPr>
        <w:rPr>
          <w:lang w:eastAsia="zh-TW"/>
        </w:rPr>
      </w:pPr>
      <w:r>
        <w:rPr>
          <w:rFonts w:hint="eastAsia"/>
          <w:lang w:eastAsia="zh-TW"/>
        </w:rPr>
        <w:t>管理部門</w:t>
      </w:r>
      <w:r w:rsidR="003E140B" w:rsidRPr="00D32644">
        <w:rPr>
          <w:rFonts w:hint="eastAsia"/>
          <w:lang w:eastAsia="zh-TW"/>
        </w:rPr>
        <w:t>経理部長　殿</w:t>
      </w:r>
    </w:p>
    <w:p w14:paraId="496E7852" w14:textId="77777777" w:rsidR="003E140B" w:rsidRPr="00D32644" w:rsidRDefault="003E140B" w:rsidP="003E140B">
      <w:pPr>
        <w:rPr>
          <w:lang w:eastAsia="zh-TW"/>
        </w:rPr>
      </w:pPr>
    </w:p>
    <w:p w14:paraId="2E0ACEBC" w14:textId="77777777" w:rsidR="003E140B" w:rsidRPr="00D32644" w:rsidRDefault="003E140B" w:rsidP="003E140B">
      <w:pPr>
        <w:rPr>
          <w:lang w:eastAsia="zh-TW"/>
        </w:rPr>
      </w:pPr>
    </w:p>
    <w:p w14:paraId="6FA9E02E" w14:textId="77777777" w:rsidR="003E140B" w:rsidRPr="00D32644" w:rsidRDefault="003E140B" w:rsidP="003E140B">
      <w:pPr>
        <w:ind w:left="3404"/>
        <w:rPr>
          <w:lang w:eastAsia="zh-CN"/>
        </w:rPr>
      </w:pPr>
      <w:r w:rsidRPr="00D32644">
        <w:rPr>
          <w:rFonts w:hint="eastAsia"/>
          <w:lang w:eastAsia="zh-CN"/>
        </w:rPr>
        <w:t>委任者　　○○県○○市○○町○丁目○番地○号</w:t>
      </w:r>
    </w:p>
    <w:p w14:paraId="630A3567" w14:textId="77777777" w:rsidR="003E140B" w:rsidRPr="00D32644" w:rsidRDefault="003E140B" w:rsidP="003E140B">
      <w:pPr>
        <w:ind w:left="2553" w:firstLine="851"/>
        <w:rPr>
          <w:lang w:eastAsia="zh-CN"/>
        </w:rPr>
      </w:pPr>
      <w:r w:rsidRPr="00D32644">
        <w:rPr>
          <w:rFonts w:hint="eastAsia"/>
          <w:lang w:eastAsia="zh-CN"/>
        </w:rPr>
        <w:t xml:space="preserve">　　　　　○○○○株式会社</w:t>
      </w:r>
    </w:p>
    <w:p w14:paraId="19AF9174" w14:textId="77777777" w:rsidR="003E140B" w:rsidRPr="00D32644" w:rsidRDefault="003E140B" w:rsidP="003E140B">
      <w:pPr>
        <w:ind w:left="2553" w:firstLine="851"/>
        <w:rPr>
          <w:lang w:eastAsia="zh-CN"/>
        </w:rPr>
      </w:pPr>
      <w:r w:rsidRPr="00D32644">
        <w:rPr>
          <w:rFonts w:hint="eastAsia"/>
          <w:lang w:eastAsia="zh-CN"/>
        </w:rPr>
        <w:t xml:space="preserve">　　　　　代表取締役　○　○　○　○　印</w:t>
      </w:r>
    </w:p>
    <w:p w14:paraId="7F6BCB3B" w14:textId="77777777" w:rsidR="003E140B" w:rsidRPr="00D32644" w:rsidRDefault="003E140B" w:rsidP="003E140B">
      <w:pPr>
        <w:rPr>
          <w:lang w:eastAsia="zh-CN"/>
        </w:rPr>
      </w:pPr>
    </w:p>
    <w:p w14:paraId="65608A32" w14:textId="77777777" w:rsidR="003E140B" w:rsidRPr="00D32644" w:rsidRDefault="003E140B" w:rsidP="003E140B">
      <w:pPr>
        <w:rPr>
          <w:lang w:eastAsia="zh-CN"/>
        </w:rPr>
      </w:pPr>
    </w:p>
    <w:p w14:paraId="43A2926E" w14:textId="77777777" w:rsidR="003E140B" w:rsidRPr="00053748" w:rsidRDefault="003E140B" w:rsidP="003E140B">
      <w:pPr>
        <w:ind w:firstLine="240"/>
      </w:pPr>
      <w:r w:rsidRPr="00D32644">
        <w:rPr>
          <w:rFonts w:hint="eastAsia"/>
        </w:rPr>
        <w:t>私は、下記の者を代理人と定め、国立研究開発</w:t>
      </w:r>
      <w:r w:rsidRPr="00053748">
        <w:rPr>
          <w:rFonts w:hint="eastAsia"/>
        </w:rPr>
        <w:t>法人海洋研究開発機構との間における下記の一切の権限を委任します。</w:t>
      </w:r>
    </w:p>
    <w:p w14:paraId="4ED85FE0" w14:textId="77777777" w:rsidR="003E140B" w:rsidRPr="00053748" w:rsidRDefault="003E140B" w:rsidP="003E140B">
      <w:pPr>
        <w:pStyle w:val="af"/>
      </w:pPr>
    </w:p>
    <w:p w14:paraId="5DE2ED03" w14:textId="77777777" w:rsidR="003E140B" w:rsidRPr="00053748" w:rsidRDefault="003E140B" w:rsidP="003E140B"/>
    <w:p w14:paraId="65AB87B8" w14:textId="77777777" w:rsidR="003E140B" w:rsidRPr="00053748" w:rsidRDefault="003E140B" w:rsidP="003E140B">
      <w:pPr>
        <w:pStyle w:val="af"/>
      </w:pPr>
      <w:r w:rsidRPr="00053748">
        <w:rPr>
          <w:rFonts w:hint="eastAsia"/>
        </w:rPr>
        <w:t>記</w:t>
      </w:r>
    </w:p>
    <w:p w14:paraId="008292D0" w14:textId="77777777" w:rsidR="003E140B" w:rsidRPr="00053748" w:rsidRDefault="003E140B" w:rsidP="003E140B"/>
    <w:p w14:paraId="2C46D76E" w14:textId="77777777" w:rsidR="003E140B" w:rsidRPr="00053748" w:rsidRDefault="003E140B" w:rsidP="003E140B"/>
    <w:p w14:paraId="34C374B3" w14:textId="77777777" w:rsidR="003E140B" w:rsidRPr="00053748" w:rsidRDefault="003E140B" w:rsidP="003E140B">
      <w:pPr>
        <w:ind w:left="2553" w:firstLine="851"/>
      </w:pPr>
      <w:r w:rsidRPr="00053748">
        <w:rPr>
          <w:rFonts w:hint="eastAsia"/>
        </w:rPr>
        <w:t>受任者　　○○県○○市○○町○丁目○番地○号</w:t>
      </w:r>
    </w:p>
    <w:p w14:paraId="4960BEEC" w14:textId="77777777" w:rsidR="003E140B" w:rsidRPr="00053748" w:rsidRDefault="003E140B" w:rsidP="003E140B">
      <w:pPr>
        <w:ind w:left="2553" w:firstLine="851"/>
        <w:rPr>
          <w:lang w:eastAsia="zh-CN"/>
        </w:rPr>
      </w:pPr>
      <w:r w:rsidRPr="00053748">
        <w:rPr>
          <w:rFonts w:hint="eastAsia"/>
        </w:rPr>
        <w:t xml:space="preserve">　　　　　</w:t>
      </w:r>
      <w:r w:rsidRPr="00053748">
        <w:rPr>
          <w:rFonts w:hint="eastAsia"/>
          <w:lang w:eastAsia="zh-CN"/>
        </w:rPr>
        <w:t>○○○○株式会社　○○支店</w:t>
      </w:r>
    </w:p>
    <w:p w14:paraId="1F89354C" w14:textId="77777777" w:rsidR="003E140B" w:rsidRPr="00053748" w:rsidRDefault="003E140B" w:rsidP="003E140B">
      <w:pPr>
        <w:ind w:left="2553" w:firstLine="851"/>
        <w:rPr>
          <w:lang w:eastAsia="zh-TW"/>
        </w:rPr>
      </w:pPr>
      <w:r w:rsidRPr="00053748">
        <w:rPr>
          <w:rFonts w:hint="eastAsia"/>
          <w:lang w:eastAsia="zh-CN"/>
        </w:rPr>
        <w:t xml:space="preserve">　　　　　</w:t>
      </w:r>
      <w:r w:rsidRPr="00053748">
        <w:rPr>
          <w:rFonts w:hint="eastAsia"/>
          <w:lang w:eastAsia="zh-TW"/>
        </w:rPr>
        <w:t>○○支店長　○　○　○　○　印</w:t>
      </w:r>
    </w:p>
    <w:p w14:paraId="6DCE6066" w14:textId="77777777" w:rsidR="003E140B" w:rsidRPr="00053748" w:rsidRDefault="003E140B" w:rsidP="003E140B">
      <w:pPr>
        <w:rPr>
          <w:lang w:eastAsia="zh-CN"/>
        </w:rPr>
      </w:pPr>
    </w:p>
    <w:p w14:paraId="21552750" w14:textId="77777777" w:rsidR="003E140B" w:rsidRPr="00053748" w:rsidRDefault="003E140B" w:rsidP="003E140B">
      <w:pPr>
        <w:rPr>
          <w:lang w:eastAsia="zh-CN"/>
        </w:rPr>
      </w:pPr>
    </w:p>
    <w:p w14:paraId="5AD1DE16" w14:textId="77777777" w:rsidR="003E140B" w:rsidRPr="00053748" w:rsidRDefault="003E140B" w:rsidP="003E140B">
      <w:r w:rsidRPr="00053748">
        <w:rPr>
          <w:rFonts w:hint="eastAsia"/>
        </w:rPr>
        <w:t>委任事項　　１．入札及び見積りに関する件</w:t>
      </w:r>
    </w:p>
    <w:p w14:paraId="4041CA68" w14:textId="77777777" w:rsidR="003E140B" w:rsidRPr="00053748" w:rsidRDefault="003E140B" w:rsidP="003E140B">
      <w:r w:rsidRPr="00053748">
        <w:rPr>
          <w:rFonts w:hint="eastAsia"/>
        </w:rPr>
        <w:t xml:space="preserve">　　　　　　２．契約締結に関する件</w:t>
      </w:r>
    </w:p>
    <w:p w14:paraId="36FEDE82" w14:textId="77777777" w:rsidR="003E140B" w:rsidRPr="00053748" w:rsidRDefault="003E140B" w:rsidP="003E140B">
      <w:r w:rsidRPr="00053748">
        <w:rPr>
          <w:rFonts w:hint="eastAsia"/>
        </w:rPr>
        <w:t xml:space="preserve">　　　　　　３．入札保証金及び契約保証金の納付及び還付に関する件</w:t>
      </w:r>
    </w:p>
    <w:p w14:paraId="6AAAFC30" w14:textId="77777777" w:rsidR="003E140B" w:rsidRPr="00053748" w:rsidRDefault="003E140B" w:rsidP="003E140B">
      <w:r w:rsidRPr="00053748">
        <w:rPr>
          <w:rFonts w:hint="eastAsia"/>
        </w:rPr>
        <w:t xml:space="preserve">　　　　　　４．契約物品の引渡及び引取に関する件</w:t>
      </w:r>
    </w:p>
    <w:p w14:paraId="3C99AAE9" w14:textId="77777777" w:rsidR="003E140B" w:rsidRPr="00053748" w:rsidRDefault="003E140B" w:rsidP="003E140B">
      <w:r w:rsidRPr="00053748">
        <w:rPr>
          <w:rFonts w:hint="eastAsia"/>
        </w:rPr>
        <w:t xml:space="preserve">　　　　　　５．契約代金の請求及び受領に関する件</w:t>
      </w:r>
    </w:p>
    <w:p w14:paraId="6E3E6E94" w14:textId="77777777" w:rsidR="003E140B" w:rsidRPr="00053748" w:rsidRDefault="003E140B" w:rsidP="003E140B">
      <w:r w:rsidRPr="00053748">
        <w:rPr>
          <w:rFonts w:hint="eastAsia"/>
        </w:rPr>
        <w:t xml:space="preserve">　　　　　　６．復代理人の選任に関する件</w:t>
      </w:r>
    </w:p>
    <w:p w14:paraId="6C251DF9" w14:textId="77777777" w:rsidR="003E140B" w:rsidRPr="00053748" w:rsidRDefault="003E140B" w:rsidP="003E140B">
      <w:r w:rsidRPr="00053748">
        <w:rPr>
          <w:rFonts w:hint="eastAsia"/>
        </w:rPr>
        <w:t xml:space="preserve">　　　　　　７．その他契約履行に関する一切の件</w:t>
      </w:r>
    </w:p>
    <w:p w14:paraId="66FBBD2F" w14:textId="77777777" w:rsidR="003E140B" w:rsidRPr="00053748" w:rsidRDefault="003E140B" w:rsidP="003E140B"/>
    <w:p w14:paraId="6295AB49" w14:textId="77777777" w:rsidR="003E140B" w:rsidRPr="00053748" w:rsidRDefault="003E140B" w:rsidP="003E140B">
      <w:r w:rsidRPr="00053748">
        <w:rPr>
          <w:rFonts w:hint="eastAsia"/>
        </w:rPr>
        <w:t xml:space="preserve">委任期間　　</w:t>
      </w:r>
      <w:r>
        <w:rPr>
          <w:rFonts w:hint="eastAsia"/>
        </w:rPr>
        <w:t>令和</w:t>
      </w:r>
      <w:r w:rsidRPr="00053748">
        <w:rPr>
          <w:rFonts w:hint="eastAsia"/>
        </w:rPr>
        <w:t>○○年○○月○○日から</w:t>
      </w:r>
      <w:r>
        <w:rPr>
          <w:rFonts w:hint="eastAsia"/>
        </w:rPr>
        <w:t>令和</w:t>
      </w:r>
      <w:r w:rsidRPr="00053748">
        <w:rPr>
          <w:rFonts w:hint="eastAsia"/>
        </w:rPr>
        <w:t>○○年○○月○○日</w:t>
      </w:r>
    </w:p>
    <w:p w14:paraId="7A1440A4" w14:textId="77777777" w:rsidR="005370AC" w:rsidRPr="000777CD" w:rsidRDefault="005370AC" w:rsidP="000777CD">
      <w:pPr>
        <w:ind w:right="872"/>
      </w:pPr>
    </w:p>
    <w:sectPr w:rsidR="005370AC" w:rsidRPr="000777CD" w:rsidSect="009D6977">
      <w:headerReference w:type="default" r:id="rId8"/>
      <w:headerReference w:type="first" r:id="rId9"/>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551F" w14:textId="77777777" w:rsidR="00DA65AE" w:rsidRDefault="00DA65AE" w:rsidP="00AD0BE8">
      <w:r>
        <w:separator/>
      </w:r>
    </w:p>
  </w:endnote>
  <w:endnote w:type="continuationSeparator" w:id="0">
    <w:p w14:paraId="4F16FFAB" w14:textId="77777777" w:rsidR="00DA65AE" w:rsidRDefault="00DA65AE"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F70D" w14:textId="77777777" w:rsidR="00DA65AE" w:rsidRDefault="00DA65AE" w:rsidP="00AD0BE8">
      <w:r>
        <w:separator/>
      </w:r>
    </w:p>
  </w:footnote>
  <w:footnote w:type="continuationSeparator" w:id="0">
    <w:p w14:paraId="2DC96043" w14:textId="77777777" w:rsidR="00DA65AE" w:rsidRDefault="00DA65AE"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6FF" w14:textId="116DC318" w:rsidR="00473C82" w:rsidRDefault="00473C82" w:rsidP="00473C82">
    <w:pPr>
      <w:pStyle w:val="ab"/>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48E9" w14:textId="77777777"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5"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7"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8"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9"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1"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4"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2"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4"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7"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8"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9"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4"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7"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8"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9"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457530">
    <w:abstractNumId w:val="38"/>
  </w:num>
  <w:num w:numId="2" w16cid:durableId="1576547329">
    <w:abstractNumId w:val="13"/>
  </w:num>
  <w:num w:numId="3" w16cid:durableId="876817567">
    <w:abstractNumId w:val="6"/>
  </w:num>
  <w:num w:numId="4" w16cid:durableId="1179736356">
    <w:abstractNumId w:val="7"/>
  </w:num>
  <w:num w:numId="5" w16cid:durableId="623733980">
    <w:abstractNumId w:val="33"/>
  </w:num>
  <w:num w:numId="6" w16cid:durableId="71708451">
    <w:abstractNumId w:val="27"/>
  </w:num>
  <w:num w:numId="7" w16cid:durableId="1179928318">
    <w:abstractNumId w:val="10"/>
  </w:num>
  <w:num w:numId="8" w16cid:durableId="70280595">
    <w:abstractNumId w:val="21"/>
  </w:num>
  <w:num w:numId="9" w16cid:durableId="1746948524">
    <w:abstractNumId w:val="28"/>
  </w:num>
  <w:num w:numId="10" w16cid:durableId="228614565">
    <w:abstractNumId w:val="23"/>
  </w:num>
  <w:num w:numId="11" w16cid:durableId="1732265394">
    <w:abstractNumId w:val="37"/>
  </w:num>
  <w:num w:numId="12" w16cid:durableId="212349355">
    <w:abstractNumId w:val="36"/>
  </w:num>
  <w:num w:numId="13" w16cid:durableId="403336663">
    <w:abstractNumId w:val="1"/>
  </w:num>
  <w:num w:numId="14" w16cid:durableId="332492179">
    <w:abstractNumId w:val="26"/>
  </w:num>
  <w:num w:numId="15" w16cid:durableId="1901208523">
    <w:abstractNumId w:val="4"/>
  </w:num>
  <w:num w:numId="16" w16cid:durableId="1467626063">
    <w:abstractNumId w:val="12"/>
  </w:num>
  <w:num w:numId="17" w16cid:durableId="1468275343">
    <w:abstractNumId w:val="20"/>
  </w:num>
  <w:num w:numId="18" w16cid:durableId="411699931">
    <w:abstractNumId w:val="18"/>
  </w:num>
  <w:num w:numId="19" w16cid:durableId="716123308">
    <w:abstractNumId w:val="30"/>
  </w:num>
  <w:num w:numId="20" w16cid:durableId="506334201">
    <w:abstractNumId w:val="22"/>
  </w:num>
  <w:num w:numId="21" w16cid:durableId="1706398">
    <w:abstractNumId w:val="32"/>
  </w:num>
  <w:num w:numId="22" w16cid:durableId="229199115">
    <w:abstractNumId w:val="3"/>
  </w:num>
  <w:num w:numId="23" w16cid:durableId="1669558435">
    <w:abstractNumId w:val="24"/>
  </w:num>
  <w:num w:numId="24" w16cid:durableId="35741076">
    <w:abstractNumId w:val="31"/>
  </w:num>
  <w:num w:numId="25" w16cid:durableId="974679713">
    <w:abstractNumId w:val="35"/>
  </w:num>
  <w:num w:numId="26" w16cid:durableId="2086416226">
    <w:abstractNumId w:val="29"/>
  </w:num>
  <w:num w:numId="27" w16cid:durableId="328994474">
    <w:abstractNumId w:val="19"/>
  </w:num>
  <w:num w:numId="28" w16cid:durableId="271134585">
    <w:abstractNumId w:val="17"/>
  </w:num>
  <w:num w:numId="29" w16cid:durableId="624697071">
    <w:abstractNumId w:val="0"/>
  </w:num>
  <w:num w:numId="30" w16cid:durableId="1320888774">
    <w:abstractNumId w:val="8"/>
  </w:num>
  <w:num w:numId="31" w16cid:durableId="1392582466">
    <w:abstractNumId w:val="39"/>
  </w:num>
  <w:num w:numId="32" w16cid:durableId="260647587">
    <w:abstractNumId w:val="40"/>
  </w:num>
  <w:num w:numId="33" w16cid:durableId="1196889178">
    <w:abstractNumId w:val="5"/>
  </w:num>
  <w:num w:numId="34" w16cid:durableId="621693178">
    <w:abstractNumId w:val="9"/>
  </w:num>
  <w:num w:numId="35" w16cid:durableId="1509177893">
    <w:abstractNumId w:val="34"/>
  </w:num>
  <w:num w:numId="36" w16cid:durableId="1646351029">
    <w:abstractNumId w:val="2"/>
  </w:num>
  <w:num w:numId="37" w16cid:durableId="515850678">
    <w:abstractNumId w:val="25"/>
  </w:num>
  <w:num w:numId="38" w16cid:durableId="625888968">
    <w:abstractNumId w:val="15"/>
  </w:num>
  <w:num w:numId="39" w16cid:durableId="1161655325">
    <w:abstractNumId w:val="11"/>
  </w:num>
  <w:num w:numId="40" w16cid:durableId="1614554075">
    <w:abstractNumId w:val="14"/>
  </w:num>
  <w:num w:numId="41" w16cid:durableId="77706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0AC6"/>
    <w:rsid w:val="000116D8"/>
    <w:rsid w:val="000155BF"/>
    <w:rsid w:val="00015CA0"/>
    <w:rsid w:val="00016CA9"/>
    <w:rsid w:val="00017FDA"/>
    <w:rsid w:val="00027D2D"/>
    <w:rsid w:val="00035913"/>
    <w:rsid w:val="0003596F"/>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1BC3"/>
    <w:rsid w:val="000D279D"/>
    <w:rsid w:val="000E35B0"/>
    <w:rsid w:val="000E4A99"/>
    <w:rsid w:val="000F2657"/>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16AB"/>
    <w:rsid w:val="00174126"/>
    <w:rsid w:val="00174F9D"/>
    <w:rsid w:val="001768BC"/>
    <w:rsid w:val="001815A5"/>
    <w:rsid w:val="001816EB"/>
    <w:rsid w:val="00182827"/>
    <w:rsid w:val="0018498B"/>
    <w:rsid w:val="00193C9F"/>
    <w:rsid w:val="00194072"/>
    <w:rsid w:val="00195357"/>
    <w:rsid w:val="001A62F1"/>
    <w:rsid w:val="001A7769"/>
    <w:rsid w:val="001B1973"/>
    <w:rsid w:val="001B240E"/>
    <w:rsid w:val="001B2E39"/>
    <w:rsid w:val="001B586F"/>
    <w:rsid w:val="001C35E3"/>
    <w:rsid w:val="001D3A9C"/>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0C39"/>
    <w:rsid w:val="002611D4"/>
    <w:rsid w:val="00262872"/>
    <w:rsid w:val="002728E8"/>
    <w:rsid w:val="0027333F"/>
    <w:rsid w:val="00274525"/>
    <w:rsid w:val="002776C9"/>
    <w:rsid w:val="002804C1"/>
    <w:rsid w:val="002829FE"/>
    <w:rsid w:val="00283916"/>
    <w:rsid w:val="0028449B"/>
    <w:rsid w:val="002853BF"/>
    <w:rsid w:val="0029617C"/>
    <w:rsid w:val="002A099D"/>
    <w:rsid w:val="002A0F8F"/>
    <w:rsid w:val="002A2A88"/>
    <w:rsid w:val="002A2C6C"/>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67BB3"/>
    <w:rsid w:val="003716AA"/>
    <w:rsid w:val="00372485"/>
    <w:rsid w:val="00373A2A"/>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5207"/>
    <w:rsid w:val="0044703C"/>
    <w:rsid w:val="00451CD6"/>
    <w:rsid w:val="004543E5"/>
    <w:rsid w:val="00461240"/>
    <w:rsid w:val="00467E05"/>
    <w:rsid w:val="00470B03"/>
    <w:rsid w:val="00473735"/>
    <w:rsid w:val="00473C82"/>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5F32"/>
    <w:rsid w:val="004F7AD4"/>
    <w:rsid w:val="0050348B"/>
    <w:rsid w:val="005035C4"/>
    <w:rsid w:val="005039AB"/>
    <w:rsid w:val="00503EB3"/>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29AD"/>
    <w:rsid w:val="00743686"/>
    <w:rsid w:val="00746E07"/>
    <w:rsid w:val="00751590"/>
    <w:rsid w:val="007615AD"/>
    <w:rsid w:val="00761EE3"/>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C25CA"/>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46DFA"/>
    <w:rsid w:val="00951D84"/>
    <w:rsid w:val="00951DC4"/>
    <w:rsid w:val="00953434"/>
    <w:rsid w:val="009627D6"/>
    <w:rsid w:val="00963563"/>
    <w:rsid w:val="00967745"/>
    <w:rsid w:val="00975DEC"/>
    <w:rsid w:val="00977922"/>
    <w:rsid w:val="0098296B"/>
    <w:rsid w:val="00982AFA"/>
    <w:rsid w:val="0098419C"/>
    <w:rsid w:val="009935B5"/>
    <w:rsid w:val="0099749D"/>
    <w:rsid w:val="00997B2E"/>
    <w:rsid w:val="009A084A"/>
    <w:rsid w:val="009A21B3"/>
    <w:rsid w:val="009A544D"/>
    <w:rsid w:val="009A5D06"/>
    <w:rsid w:val="009A7CC0"/>
    <w:rsid w:val="009B4C06"/>
    <w:rsid w:val="009B7B5A"/>
    <w:rsid w:val="009C1E8F"/>
    <w:rsid w:val="009D1EEE"/>
    <w:rsid w:val="009D2956"/>
    <w:rsid w:val="009D36F6"/>
    <w:rsid w:val="009D4051"/>
    <w:rsid w:val="009D6977"/>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8418B"/>
    <w:rsid w:val="00A942D7"/>
    <w:rsid w:val="00AA15A4"/>
    <w:rsid w:val="00AA7A0C"/>
    <w:rsid w:val="00AB0E15"/>
    <w:rsid w:val="00AB15E4"/>
    <w:rsid w:val="00AB2FEC"/>
    <w:rsid w:val="00AB3CA8"/>
    <w:rsid w:val="00AB3F23"/>
    <w:rsid w:val="00AB5EA4"/>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56DE4"/>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907"/>
    <w:rsid w:val="00C11D99"/>
    <w:rsid w:val="00C15AE4"/>
    <w:rsid w:val="00C15F0B"/>
    <w:rsid w:val="00C16D9D"/>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0EE"/>
    <w:rsid w:val="00C7754E"/>
    <w:rsid w:val="00C77F88"/>
    <w:rsid w:val="00C81787"/>
    <w:rsid w:val="00C831F5"/>
    <w:rsid w:val="00C9769D"/>
    <w:rsid w:val="00C97743"/>
    <w:rsid w:val="00CA30BC"/>
    <w:rsid w:val="00CA419B"/>
    <w:rsid w:val="00CA55E7"/>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3FF2"/>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370F"/>
    <w:rsid w:val="00D6723B"/>
    <w:rsid w:val="00D67D34"/>
    <w:rsid w:val="00D7272E"/>
    <w:rsid w:val="00D76336"/>
    <w:rsid w:val="00D7737F"/>
    <w:rsid w:val="00D817CF"/>
    <w:rsid w:val="00D82D47"/>
    <w:rsid w:val="00D83E52"/>
    <w:rsid w:val="00D856EC"/>
    <w:rsid w:val="00D96534"/>
    <w:rsid w:val="00DA0C64"/>
    <w:rsid w:val="00DA2E08"/>
    <w:rsid w:val="00DA2E47"/>
    <w:rsid w:val="00DA39DD"/>
    <w:rsid w:val="00DA3EDF"/>
    <w:rsid w:val="00DA65AE"/>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15BF"/>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17481"/>
    <w:rsid w:val="00F206B6"/>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250B"/>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18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5BB7-46F0-4E1D-8FEC-5873D65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1:27:00Z</dcterms:created>
  <dcterms:modified xsi:type="dcterms:W3CDTF">2026-04-01T05:51:00Z</dcterms:modified>
</cp:coreProperties>
</file>